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9D5306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9D5306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66A1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910B7" w:rsidRDefault="00C910B7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FEC" w:rsidRDefault="00977FEC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C92" w:rsidRPr="00382C92" w:rsidRDefault="00EA638A" w:rsidP="0038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632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63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632E">
        <w:rPr>
          <w:rFonts w:ascii="Times New Roman" w:hAnsi="Times New Roman" w:cs="Times New Roman"/>
          <w:sz w:val="28"/>
          <w:szCs w:val="28"/>
        </w:rPr>
        <w:t>«Город Архангельск» «</w:t>
      </w:r>
      <w:r w:rsidR="00382C92" w:rsidRPr="00382C92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в 2016 году из городского бюджета субсидий на возмещение убытков перевозчиков, осуществляющих перевозки пассажиров и багажа автобусами </w:t>
      </w:r>
    </w:p>
    <w:p w:rsidR="00382C92" w:rsidRPr="00382C92" w:rsidRDefault="00382C92" w:rsidP="0038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C92">
        <w:rPr>
          <w:rFonts w:ascii="Times New Roman" w:hAnsi="Times New Roman" w:cs="Times New Roman"/>
          <w:sz w:val="28"/>
          <w:szCs w:val="28"/>
        </w:rPr>
        <w:t>большого класса по маршрутам регулярных автобусных перевозок</w:t>
      </w:r>
    </w:p>
    <w:p w:rsidR="00382C92" w:rsidRPr="00382C92" w:rsidRDefault="00382C92" w:rsidP="0038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C9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2C9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2C92" w:rsidRPr="00816210" w:rsidRDefault="00382C92" w:rsidP="0038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04DA9" w:rsidRPr="00A845A8" w:rsidRDefault="00EA638A" w:rsidP="00EA688D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32E">
        <w:rPr>
          <w:rFonts w:ascii="Times New Roman" w:hAnsi="Times New Roman" w:cs="Times New Roman"/>
          <w:sz w:val="28"/>
          <w:szCs w:val="28"/>
        </w:rPr>
        <w:t>»</w:t>
      </w:r>
      <w:r w:rsidR="00EA688D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A845A8">
      <w:pPr>
        <w:spacing w:after="0" w:line="240" w:lineRule="atLeast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EA688D" w:rsidRPr="00A72143" w:rsidRDefault="00714DC1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партамент </w:t>
      </w:r>
      <w:r w:rsidR="00EA688D"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родского хозяйства Администрации </w:t>
      </w:r>
    </w:p>
    <w:p w:rsidR="00B04DA9" w:rsidRPr="00A72143" w:rsidRDefault="00EA688D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 образования «Город Архангельск»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EA688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382C92" w:rsidRPr="00382C92" w:rsidRDefault="00EA688D" w:rsidP="00382C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FEC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                                            «Город Архангельск» </w:t>
      </w:r>
      <w:r w:rsidR="00335C56" w:rsidRPr="00977FEC">
        <w:rPr>
          <w:rFonts w:ascii="Times New Roman" w:hAnsi="Times New Roman" w:cs="Times New Roman"/>
          <w:b/>
          <w:sz w:val="28"/>
          <w:szCs w:val="28"/>
        </w:rPr>
        <w:t>«</w:t>
      </w:r>
      <w:r w:rsidR="00382C92" w:rsidRPr="00382C92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предоставления в 2016 году из городского бюджета субсидий на возмещение убытков перевозчиков, осуществляющих перевозки пассажиров и багажа автобусами </w:t>
      </w:r>
    </w:p>
    <w:p w:rsidR="00382C92" w:rsidRPr="00382C92" w:rsidRDefault="00382C92" w:rsidP="00382C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C92">
        <w:rPr>
          <w:rFonts w:ascii="Times New Roman" w:hAnsi="Times New Roman" w:cs="Times New Roman"/>
          <w:b/>
          <w:sz w:val="28"/>
          <w:szCs w:val="28"/>
        </w:rPr>
        <w:t>большого класса по маршрутам регулярных автобусных перевозок</w:t>
      </w:r>
    </w:p>
    <w:p w:rsidR="00EA688D" w:rsidRPr="00977FEC" w:rsidRDefault="00382C92" w:rsidP="00EA688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C92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Город Архангельск»</w:t>
      </w:r>
    </w:p>
    <w:p w:rsidR="00B04DA9" w:rsidRPr="00A845A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FEC" w:rsidRPr="00977FEC" w:rsidRDefault="00382C92" w:rsidP="00382C9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proofErr w:type="gramStart"/>
      <w:r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условия</w:t>
      </w:r>
      <w:proofErr w:type="gramEnd"/>
      <w:r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едоставления в 2016 году из городского бюджета субсидий на возмещение убытков перевозчиков, осуществляющих перевозки пассажиров и багажа автобусами большого класса по </w:t>
      </w:r>
      <w:r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шрутам регулярных автобусных перевозок на территории муниципального образования "Город Архангельск"</w:t>
      </w:r>
      <w:r w:rsidR="00335C56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рядок возврата субсидий.</w:t>
      </w:r>
    </w:p>
    <w:p w:rsidR="00382C92" w:rsidRDefault="00382C92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382C92" w:rsidRPr="00977FEC" w:rsidRDefault="00F712B9" w:rsidP="00382C9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                                            «Город Архангельск» «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едоставления в 2016 году из городского бюджета субсидий на возмещение убытков перевозчиков, осуществляющих перевозки пассажиров и багажа автобусами большого класса по маршрутам регулярных автобусных перевозок</w:t>
      </w:r>
      <w:r w:rsid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"Город Архангельск"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)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хозяйства Администрации муниципального образования «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>реализации мероприяти</w:t>
      </w:r>
      <w:r w:rsidRPr="00346E89">
        <w:rPr>
          <w:rFonts w:ascii="Times New Roman" w:hAnsi="Times New Roman" w:cs="Times New Roman"/>
          <w:sz w:val="28"/>
          <w:szCs w:val="28"/>
        </w:rPr>
        <w:t>я</w:t>
      </w:r>
      <w:r w:rsidR="00213913" w:rsidRPr="00346E89">
        <w:rPr>
          <w:rFonts w:ascii="Times New Roman" w:hAnsi="Times New Roman" w:cs="Times New Roman"/>
          <w:sz w:val="28"/>
          <w:szCs w:val="28"/>
        </w:rPr>
        <w:t xml:space="preserve"> </w:t>
      </w:r>
      <w:r w:rsidR="00382C92">
        <w:rPr>
          <w:rFonts w:ascii="Times New Roman" w:hAnsi="Times New Roman" w:cs="Times New Roman"/>
          <w:sz w:val="28"/>
          <w:szCs w:val="28"/>
        </w:rPr>
        <w:t>48</w:t>
      </w:r>
      <w:r w:rsidR="00D3555B" w:rsidRPr="006009F4">
        <w:rPr>
          <w:rFonts w:ascii="Times New Roman" w:hAnsi="Times New Roman" w:cs="Times New Roman"/>
          <w:sz w:val="28"/>
          <w:szCs w:val="28"/>
        </w:rPr>
        <w:t xml:space="preserve"> Перечня мероприятий и</w:t>
      </w:r>
      <w:proofErr w:type="gramEnd"/>
      <w:r w:rsidR="00D3555B" w:rsidRPr="006009F4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ведомственной целевой программы «</w:t>
      </w:r>
      <w:r w:rsidRPr="006009F4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рии муниципального образования «Город Архангельск»</w:t>
      </w:r>
      <w:r w:rsidR="00D3555B" w:rsidRPr="006009F4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мэрии города Архангельска от </w:t>
      </w:r>
      <w:r w:rsidRPr="006009F4">
        <w:rPr>
          <w:rFonts w:ascii="Times New Roman" w:hAnsi="Times New Roman" w:cs="Times New Roman"/>
          <w:sz w:val="28"/>
          <w:szCs w:val="28"/>
        </w:rPr>
        <w:t>28.01.2014 № 44</w:t>
      </w:r>
      <w:r w:rsidR="00656DCA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  <w:r w:rsidR="006009F4" w:rsidRPr="0060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proofErr w:type="gramStart"/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условия</w:t>
      </w:r>
      <w:proofErr w:type="gramEnd"/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едоставления в 2016 году из городского бюджета субсидий на возмещение убытков перевозчиков, осуществляющих перевозки пассажиров и багажа автобусами большого класса по маршрутам регулярных автобусных перевозок на территории муниципального образования "Город Архангельск"</w:t>
      </w:r>
      <w:r w:rsidR="00382C9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рядок возврата субсидий.</w:t>
      </w:r>
    </w:p>
    <w:p w:rsidR="00B04DA9" w:rsidRDefault="00D3555B" w:rsidP="00382C9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данного муниципального нормативного правового акта не позволяет 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стить затраты </w:t>
      </w:r>
      <w:r w:rsidR="00346E89" w:rsidRPr="0034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чикам 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пассажиров и багажа автобусами большого класса по маршрутам регулярных автобусных перевозок на территории муниципального образования "Город Архангельск"</w:t>
      </w:r>
      <w:r w:rsid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382C9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bookmarkStart w:id="0" w:name="_GoBack"/>
      <w:bookmarkEnd w:id="0"/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20D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20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20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40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20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6D1" w:rsidRP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лагина Наталья Павловна</w:t>
      </w:r>
    </w:p>
    <w:p w:rsidR="00B04DA9" w:rsidRPr="008036D1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elaginanp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036D1" w:rsidRP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977FEC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</w:t>
      </w:r>
      <w:proofErr w:type="spellStart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хангельск</w:t>
      </w:r>
      <w:proofErr w:type="spell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пл. В.И. Ленина, д.5, кабинет </w:t>
      </w:r>
      <w:r w:rsidR="008036D1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0</w:t>
      </w:r>
    </w:p>
    <w:p w:rsidR="000400D5" w:rsidRPr="00977FE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5-71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5-52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сылка на официальный сайт </w:t>
      </w:r>
      <w:hyperlink r:id="rId10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FEC" w:rsidRDefault="00977FEC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0B7" w:rsidRDefault="00C910B7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F25D69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lastRenderedPageBreak/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proofErr w:type="gramEnd"/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C910B7" w:rsidRDefault="00F33CC0" w:rsidP="002352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910B7" w:rsidRPr="00C910B7" w:rsidRDefault="00C910B7" w:rsidP="00C910B7"/>
    <w:p w:rsidR="00C910B7" w:rsidRPr="00C910B7" w:rsidRDefault="00C910B7" w:rsidP="00C910B7"/>
    <w:p w:rsidR="00C910B7" w:rsidRDefault="00C910B7" w:rsidP="00C910B7"/>
    <w:p w:rsidR="00235290" w:rsidRDefault="00235290" w:rsidP="00C910B7">
      <w:pPr>
        <w:rPr>
          <w:lang w:val="en-US"/>
        </w:rPr>
      </w:pPr>
    </w:p>
    <w:sectPr w:rsidR="00235290" w:rsidSect="00B66A11">
      <w:headerReference w:type="default" r:id="rId11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B8" w:rsidRDefault="002705B8" w:rsidP="00B04DA9">
      <w:pPr>
        <w:spacing w:after="0" w:line="240" w:lineRule="auto"/>
      </w:pPr>
      <w:r>
        <w:separator/>
      </w:r>
    </w:p>
  </w:endnote>
  <w:endnote w:type="continuationSeparator" w:id="0">
    <w:p w:rsidR="002705B8" w:rsidRDefault="002705B8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B8" w:rsidRDefault="002705B8" w:rsidP="00B04DA9">
      <w:pPr>
        <w:spacing w:after="0" w:line="240" w:lineRule="auto"/>
      </w:pPr>
      <w:r>
        <w:separator/>
      </w:r>
    </w:p>
  </w:footnote>
  <w:footnote w:type="continuationSeparator" w:id="0">
    <w:p w:rsidR="002705B8" w:rsidRDefault="002705B8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7089D"/>
    <w:rsid w:val="00096FD1"/>
    <w:rsid w:val="000A06C8"/>
    <w:rsid w:val="000B24B2"/>
    <w:rsid w:val="000B6104"/>
    <w:rsid w:val="000B6385"/>
    <w:rsid w:val="000C412E"/>
    <w:rsid w:val="000C6760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C597E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D0C60"/>
    <w:rsid w:val="002D1846"/>
    <w:rsid w:val="002E0551"/>
    <w:rsid w:val="002E409C"/>
    <w:rsid w:val="002E7E81"/>
    <w:rsid w:val="002F7697"/>
    <w:rsid w:val="0030179B"/>
    <w:rsid w:val="0030485D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420C"/>
    <w:rsid w:val="00457A1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42B1"/>
    <w:rsid w:val="005C4B9D"/>
    <w:rsid w:val="005D738D"/>
    <w:rsid w:val="006009F4"/>
    <w:rsid w:val="00603ACC"/>
    <w:rsid w:val="0061522C"/>
    <w:rsid w:val="006437BE"/>
    <w:rsid w:val="00650B68"/>
    <w:rsid w:val="00656DC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463F"/>
    <w:rsid w:val="00774B14"/>
    <w:rsid w:val="007812FE"/>
    <w:rsid w:val="007904E7"/>
    <w:rsid w:val="007A0882"/>
    <w:rsid w:val="007E26EA"/>
    <w:rsid w:val="007E43F1"/>
    <w:rsid w:val="007F72C7"/>
    <w:rsid w:val="008036D1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E4F"/>
    <w:rsid w:val="00C66ADB"/>
    <w:rsid w:val="00C910B7"/>
    <w:rsid w:val="00CA2A0A"/>
    <w:rsid w:val="00CB08DC"/>
    <w:rsid w:val="00CB69AE"/>
    <w:rsid w:val="00CC01C9"/>
    <w:rsid w:val="00CE7AFF"/>
    <w:rsid w:val="00D01ADD"/>
    <w:rsid w:val="00D160DF"/>
    <w:rsid w:val="00D161F7"/>
    <w:rsid w:val="00D3555B"/>
    <w:rsid w:val="00D56D33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5C7F"/>
    <w:rsid w:val="00EF045C"/>
    <w:rsid w:val="00EF1D8E"/>
    <w:rsid w:val="00EF639E"/>
    <w:rsid w:val="00F11350"/>
    <w:rsid w:val="00F25D69"/>
    <w:rsid w:val="00F33CC0"/>
    <w:rsid w:val="00F40175"/>
    <w:rsid w:val="00F66A63"/>
    <w:rsid w:val="00F66BD1"/>
    <w:rsid w:val="00F712B9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aginanp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540B-D07A-4F05-85FC-65F98899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7</cp:revision>
  <cp:lastPrinted>2016-01-27T12:06:00Z</cp:lastPrinted>
  <dcterms:created xsi:type="dcterms:W3CDTF">2016-01-27T08:20:00Z</dcterms:created>
  <dcterms:modified xsi:type="dcterms:W3CDTF">2016-03-01T08:31:00Z</dcterms:modified>
</cp:coreProperties>
</file>